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0D35EDE" w:rsidR="001C77BF" w:rsidRPr="00526EF2" w:rsidRDefault="00927D05" w:rsidP="0072266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7226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F7887AE" w:rsidR="005505C5" w:rsidRPr="00A827C9" w:rsidRDefault="00722663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>UN/A ASISTENTE/A DE INVESTIGACIÓN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3BE9D45C" w:rsidR="00A16784" w:rsidRPr="00A827C9" w:rsidRDefault="0072266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FD9EDB8" w:rsidR="00B24130" w:rsidRPr="00E238BC" w:rsidRDefault="00722663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2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MEDINA PALPA GIAN MARCO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27F56DCF" w:rsidR="00B24130" w:rsidRPr="00E238BC" w:rsidRDefault="00283CE0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5E035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4732AC32" w:rsidR="00B24130" w:rsidRPr="00E238BC" w:rsidRDefault="005505C5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72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  <w:r w:rsidR="00E238BC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72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D097F29" w:rsidR="00B24130" w:rsidRPr="00E238BC" w:rsidRDefault="00722663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5.6</w:t>
                  </w:r>
                  <w:r w:rsidR="005E035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029117D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61A20A7C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</w:t>
      </w:r>
      <w:r w:rsidR="00722663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6503-D3C6-4EA8-AD32-23C4768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07T05:26:00Z</dcterms:created>
  <dcterms:modified xsi:type="dcterms:W3CDTF">2023-11-07T05:26:00Z</dcterms:modified>
</cp:coreProperties>
</file>